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88" w:rsidRPr="003C0888" w:rsidRDefault="00460A38" w:rsidP="00F50BC6">
      <w:pPr>
        <w:pStyle w:val="Nadpis1"/>
        <w:numPr>
          <w:ilvl w:val="0"/>
          <w:numId w:val="0"/>
        </w:numPr>
        <w:ind w:left="432"/>
        <w:rPr>
          <w:b/>
          <w:sz w:val="24"/>
          <w:szCs w:val="24"/>
        </w:rPr>
      </w:pPr>
      <w:r w:rsidRPr="003C0888">
        <w:rPr>
          <w:b/>
          <w:sz w:val="24"/>
          <w:szCs w:val="24"/>
        </w:rPr>
        <w:t>Příloha č. 4</w:t>
      </w:r>
      <w:r w:rsidR="00683AEF" w:rsidRPr="003C0888">
        <w:rPr>
          <w:b/>
          <w:sz w:val="24"/>
          <w:szCs w:val="24"/>
        </w:rPr>
        <w:t xml:space="preserve"> </w:t>
      </w:r>
      <w:r w:rsidR="003C0888" w:rsidRPr="003C0888">
        <w:rPr>
          <w:b/>
          <w:sz w:val="24"/>
          <w:szCs w:val="24"/>
        </w:rPr>
        <w:t>Výzvy MAS Hanácké Království –IROP- Bezpečně v MAS Hanácké Království II.</w:t>
      </w:r>
    </w:p>
    <w:p w:rsidR="00683AEF" w:rsidRDefault="00683AEF" w:rsidP="00F50BC6">
      <w:pPr>
        <w:pStyle w:val="Nadpis1"/>
        <w:numPr>
          <w:ilvl w:val="0"/>
          <w:numId w:val="0"/>
        </w:numPr>
        <w:ind w:left="432"/>
        <w:rPr>
          <w:b/>
        </w:rPr>
      </w:pPr>
      <w:r w:rsidRPr="00683AEF">
        <w:rPr>
          <w:b/>
        </w:rPr>
        <w:t>Související projekty</w:t>
      </w:r>
    </w:p>
    <w:p w:rsidR="00683AEF" w:rsidRPr="003C0888" w:rsidRDefault="00683AEF" w:rsidP="00662243">
      <w:pPr>
        <w:pStyle w:val="Nadpis1"/>
        <w:rPr>
          <w:sz w:val="28"/>
          <w:szCs w:val="28"/>
        </w:rPr>
      </w:pPr>
      <w:r w:rsidRPr="003C0888">
        <w:rPr>
          <w:caps/>
          <w:sz w:val="28"/>
          <w:szCs w:val="28"/>
        </w:rPr>
        <w:t>Z</w:t>
      </w:r>
      <w:r w:rsidRPr="003C0888">
        <w:rPr>
          <w:sz w:val="28"/>
          <w:szCs w:val="28"/>
        </w:rPr>
        <w:t>ákladní informace o žadateli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683AEF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:rsidR="00683AEF" w:rsidRPr="00683AEF" w:rsidRDefault="00460A38" w:rsidP="008630B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683AEF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683AEF" w:rsidRDefault="00683AEF" w:rsidP="008630B4"/>
        </w:tc>
      </w:tr>
      <w:tr w:rsidR="00683AEF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:rsidR="00683AEF" w:rsidRPr="00683AEF" w:rsidRDefault="00683AEF" w:rsidP="008630B4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683AEF" w:rsidRDefault="00683AEF" w:rsidP="008630B4"/>
        </w:tc>
      </w:tr>
      <w:tr w:rsidR="00683AEF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:rsidR="00683AEF" w:rsidRPr="00683AEF" w:rsidRDefault="00683AEF" w:rsidP="008630B4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683AEF" w:rsidRDefault="00683AEF" w:rsidP="008630B4"/>
        </w:tc>
      </w:tr>
    </w:tbl>
    <w:p w:rsidR="00662243" w:rsidRPr="003C0888" w:rsidRDefault="00683AEF" w:rsidP="00662243">
      <w:pPr>
        <w:pStyle w:val="Nadpis1"/>
        <w:rPr>
          <w:sz w:val="28"/>
          <w:szCs w:val="28"/>
        </w:rPr>
      </w:pPr>
      <w:r w:rsidRPr="003C0888">
        <w:rPr>
          <w:sz w:val="28"/>
          <w:szCs w:val="28"/>
        </w:rPr>
        <w:t>Seznam a popis souvisejících projektů</w:t>
      </w:r>
      <w:r w:rsidR="00662243" w:rsidRPr="003C0888">
        <w:rPr>
          <w:rStyle w:val="Znakapoznpodarou"/>
          <w:sz w:val="28"/>
          <w:szCs w:val="28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3AEF" w:rsidTr="00683AEF">
        <w:tc>
          <w:tcPr>
            <w:tcW w:w="4531" w:type="dxa"/>
          </w:tcPr>
          <w:p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Název projektu</w:t>
            </w:r>
            <w:r w:rsidR="00662243">
              <w:rPr>
                <w:rStyle w:val="Znakapoznpodarou"/>
                <w:b/>
              </w:rPr>
              <w:footnoteReference w:id="2"/>
            </w:r>
          </w:p>
          <w:p w:rsidR="00683AEF" w:rsidRPr="00683AEF" w:rsidRDefault="00683AEF" w:rsidP="00683AEF">
            <w:pPr>
              <w:rPr>
                <w:b/>
              </w:rPr>
            </w:pPr>
          </w:p>
        </w:tc>
        <w:tc>
          <w:tcPr>
            <w:tcW w:w="4531" w:type="dxa"/>
          </w:tcPr>
          <w:p w:rsidR="00683AEF" w:rsidRDefault="00683AEF" w:rsidP="00683AEF"/>
        </w:tc>
      </w:tr>
      <w:tr w:rsidR="00683AEF" w:rsidTr="00683AEF">
        <w:tc>
          <w:tcPr>
            <w:tcW w:w="4531" w:type="dxa"/>
          </w:tcPr>
          <w:p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Doba realizace projektu (zahájení – konec ve tvaru DD/MM/RRRR)</w:t>
            </w:r>
          </w:p>
        </w:tc>
        <w:tc>
          <w:tcPr>
            <w:tcW w:w="4531" w:type="dxa"/>
          </w:tcPr>
          <w:p w:rsidR="00683AEF" w:rsidRDefault="00683AEF" w:rsidP="00683AEF"/>
        </w:tc>
      </w:tr>
      <w:tr w:rsidR="00460A38" w:rsidTr="00683AEF">
        <w:tc>
          <w:tcPr>
            <w:tcW w:w="4531" w:type="dxa"/>
          </w:tcPr>
          <w:p w:rsidR="00460A38" w:rsidRPr="00683AEF" w:rsidRDefault="00460A38" w:rsidP="00683AEF">
            <w:pPr>
              <w:rPr>
                <w:b/>
              </w:rPr>
            </w:pPr>
            <w:r>
              <w:rPr>
                <w:b/>
              </w:rPr>
              <w:t>Identifikační číslo projektu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4531" w:type="dxa"/>
          </w:tcPr>
          <w:p w:rsidR="00460A38" w:rsidRDefault="00460A38" w:rsidP="00683AEF"/>
        </w:tc>
      </w:tr>
      <w:tr w:rsidR="00683AEF" w:rsidTr="00683AEF">
        <w:tc>
          <w:tcPr>
            <w:tcW w:w="4531" w:type="dxa"/>
          </w:tcPr>
          <w:p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Stručný popis projektu ve vztahu k aktivitám v žádosti</w:t>
            </w:r>
          </w:p>
          <w:p w:rsidR="00683AEF" w:rsidRPr="00683AEF" w:rsidRDefault="00683AEF" w:rsidP="00683AEF">
            <w:pPr>
              <w:rPr>
                <w:b/>
              </w:rPr>
            </w:pPr>
          </w:p>
        </w:tc>
        <w:tc>
          <w:tcPr>
            <w:tcW w:w="4531" w:type="dxa"/>
          </w:tcPr>
          <w:p w:rsidR="00683AEF" w:rsidRDefault="00683AEF" w:rsidP="00683AEF"/>
        </w:tc>
      </w:tr>
      <w:tr w:rsidR="00683AEF" w:rsidTr="00683AEF">
        <w:tc>
          <w:tcPr>
            <w:tcW w:w="4531" w:type="dxa"/>
          </w:tcPr>
          <w:p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Stručné zdůvodnění provazby (např. předmět projektu, cílová skupina, pokračování v projektu)</w:t>
            </w:r>
          </w:p>
        </w:tc>
        <w:tc>
          <w:tcPr>
            <w:tcW w:w="4531" w:type="dxa"/>
          </w:tcPr>
          <w:p w:rsidR="00683AEF" w:rsidRDefault="00683AEF" w:rsidP="00683AEF"/>
        </w:tc>
      </w:tr>
    </w:tbl>
    <w:p w:rsidR="00683AEF" w:rsidRDefault="00683AEF" w:rsidP="00683A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243" w:rsidTr="0075565A">
        <w:tc>
          <w:tcPr>
            <w:tcW w:w="4531" w:type="dxa"/>
          </w:tcPr>
          <w:p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Název projektu</w:t>
            </w:r>
            <w:r w:rsidR="003C0888">
              <w:rPr>
                <w:rStyle w:val="Znakapoznpodarou"/>
              </w:rPr>
              <w:t>2</w:t>
            </w:r>
          </w:p>
          <w:p w:rsidR="00662243" w:rsidRPr="00683AEF" w:rsidRDefault="00662243" w:rsidP="0075565A">
            <w:pPr>
              <w:rPr>
                <w:b/>
              </w:rPr>
            </w:pPr>
          </w:p>
        </w:tc>
        <w:tc>
          <w:tcPr>
            <w:tcW w:w="4531" w:type="dxa"/>
          </w:tcPr>
          <w:p w:rsidR="00662243" w:rsidRDefault="00662243" w:rsidP="0075565A"/>
        </w:tc>
      </w:tr>
      <w:tr w:rsidR="00662243" w:rsidTr="0075565A">
        <w:tc>
          <w:tcPr>
            <w:tcW w:w="4531" w:type="dxa"/>
          </w:tcPr>
          <w:p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Doba realizace projektu (zahájení – konec ve tvaru DD/MM/RRRR)</w:t>
            </w:r>
          </w:p>
        </w:tc>
        <w:tc>
          <w:tcPr>
            <w:tcW w:w="4531" w:type="dxa"/>
          </w:tcPr>
          <w:p w:rsidR="00662243" w:rsidRDefault="00662243" w:rsidP="0075565A"/>
        </w:tc>
      </w:tr>
      <w:tr w:rsidR="00662243" w:rsidTr="0075565A">
        <w:tc>
          <w:tcPr>
            <w:tcW w:w="4531" w:type="dxa"/>
          </w:tcPr>
          <w:p w:rsidR="00662243" w:rsidRPr="00683AEF" w:rsidRDefault="00662243" w:rsidP="003C0888">
            <w:pPr>
              <w:rPr>
                <w:b/>
              </w:rPr>
            </w:pPr>
            <w:r>
              <w:rPr>
                <w:b/>
              </w:rPr>
              <w:t>Identifikační číslo projektu</w:t>
            </w:r>
            <w:r w:rsidR="003C0888">
              <w:rPr>
                <w:rStyle w:val="Znakapoznpodarou"/>
              </w:rPr>
              <w:t>3</w:t>
            </w:r>
            <w:bookmarkStart w:id="0" w:name="_GoBack"/>
            <w:bookmarkEnd w:id="0"/>
          </w:p>
        </w:tc>
        <w:tc>
          <w:tcPr>
            <w:tcW w:w="4531" w:type="dxa"/>
          </w:tcPr>
          <w:p w:rsidR="00662243" w:rsidRDefault="00662243" w:rsidP="0075565A"/>
        </w:tc>
      </w:tr>
      <w:tr w:rsidR="00662243" w:rsidTr="0075565A">
        <w:tc>
          <w:tcPr>
            <w:tcW w:w="4531" w:type="dxa"/>
          </w:tcPr>
          <w:p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Stručný popis projektu ve vztahu k aktivitám v žádosti</w:t>
            </w:r>
          </w:p>
          <w:p w:rsidR="00662243" w:rsidRPr="00683AEF" w:rsidRDefault="00662243" w:rsidP="0075565A">
            <w:pPr>
              <w:rPr>
                <w:b/>
              </w:rPr>
            </w:pPr>
          </w:p>
        </w:tc>
        <w:tc>
          <w:tcPr>
            <w:tcW w:w="4531" w:type="dxa"/>
          </w:tcPr>
          <w:p w:rsidR="00662243" w:rsidRDefault="00662243" w:rsidP="0075565A"/>
        </w:tc>
      </w:tr>
      <w:tr w:rsidR="00662243" w:rsidTr="0075565A">
        <w:tc>
          <w:tcPr>
            <w:tcW w:w="4531" w:type="dxa"/>
          </w:tcPr>
          <w:p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Stručné zdůvodnění provazby (např. předmět projektu, cílová skupina, pokračování v projektu)</w:t>
            </w:r>
          </w:p>
        </w:tc>
        <w:tc>
          <w:tcPr>
            <w:tcW w:w="4531" w:type="dxa"/>
          </w:tcPr>
          <w:p w:rsidR="00662243" w:rsidRDefault="00662243" w:rsidP="0075565A"/>
        </w:tc>
      </w:tr>
    </w:tbl>
    <w:p w:rsidR="00683AEF" w:rsidRPr="00683AEF" w:rsidRDefault="00683AEF" w:rsidP="00662243"/>
    <w:sectPr w:rsidR="00683AEF" w:rsidRPr="00683A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BC" w:rsidRDefault="00E346BC" w:rsidP="00683AEF">
      <w:pPr>
        <w:spacing w:after="0" w:line="240" w:lineRule="auto"/>
      </w:pPr>
      <w:r>
        <w:separator/>
      </w:r>
    </w:p>
  </w:endnote>
  <w:endnote w:type="continuationSeparator" w:id="0">
    <w:p w:rsidR="00E346BC" w:rsidRDefault="00E346BC" w:rsidP="006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BC" w:rsidRDefault="00E346BC" w:rsidP="00683AEF">
      <w:pPr>
        <w:spacing w:after="0" w:line="240" w:lineRule="auto"/>
      </w:pPr>
      <w:r>
        <w:separator/>
      </w:r>
    </w:p>
  </w:footnote>
  <w:footnote w:type="continuationSeparator" w:id="0">
    <w:p w:rsidR="00E346BC" w:rsidRDefault="00E346BC" w:rsidP="00683AEF">
      <w:pPr>
        <w:spacing w:after="0" w:line="240" w:lineRule="auto"/>
      </w:pPr>
      <w:r>
        <w:continuationSeparator/>
      </w:r>
    </w:p>
  </w:footnote>
  <w:footnote w:id="1">
    <w:p w:rsidR="00662243" w:rsidRDefault="00662243">
      <w:pPr>
        <w:pStyle w:val="Textpoznpodarou"/>
      </w:pPr>
      <w:r>
        <w:rPr>
          <w:rStyle w:val="Znakapoznpodarou"/>
        </w:rPr>
        <w:footnoteRef/>
      </w:r>
      <w:r>
        <w:t xml:space="preserve"> V případě potřeby přidávejte nebo odstraňte další tabulky. Pro získání bodového hodnocení stačí uvést jeden související projekt a jeho dostatečné zdůvodnění ve vztahu k podávánému projektu</w:t>
      </w:r>
    </w:p>
  </w:footnote>
  <w:footnote w:id="2">
    <w:p w:rsidR="00662243" w:rsidRDefault="00662243">
      <w:pPr>
        <w:pStyle w:val="Textpoznpodarou"/>
      </w:pPr>
      <w:r>
        <w:rPr>
          <w:rStyle w:val="Znakapoznpodarou"/>
        </w:rPr>
        <w:footnoteRef/>
      </w:r>
      <w:r w:rsidR="003C0888">
        <w:t xml:space="preserve"> Uvadějte přesný název projektu nebo název vystihující předmět projektu</w:t>
      </w:r>
    </w:p>
  </w:footnote>
  <w:footnote w:id="3">
    <w:p w:rsidR="00460A38" w:rsidRDefault="00460A38">
      <w:pPr>
        <w:pStyle w:val="Textpoznpodarou"/>
      </w:pPr>
      <w:r>
        <w:rPr>
          <w:rStyle w:val="Znakapoznpodarou"/>
        </w:rPr>
        <w:footnoteRef/>
      </w:r>
      <w:r>
        <w:t xml:space="preserve"> V případě podpory z krajského, národního či evropského dotačního uveďte identifikační číslo projektu/podpory. V případě financování pouze z vlastních zdrojů uveďte „vlastní zdroje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EF" w:rsidRDefault="00683AEF">
    <w:pPr>
      <w:pStyle w:val="Zhlav"/>
    </w:pPr>
    <w:r>
      <w:rPr>
        <w:lang w:eastAsia="cs-CZ"/>
      </w:rPr>
      <w:drawing>
        <wp:inline distT="0" distB="0" distL="0" distR="0" wp14:anchorId="4B33DEDF" wp14:editId="1FF9E8E8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0C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F"/>
    <w:rsid w:val="00161F02"/>
    <w:rsid w:val="003C0888"/>
    <w:rsid w:val="00460A38"/>
    <w:rsid w:val="00577F86"/>
    <w:rsid w:val="00662243"/>
    <w:rsid w:val="00683AEF"/>
    <w:rsid w:val="00DC1B33"/>
    <w:rsid w:val="00E346BC"/>
    <w:rsid w:val="00E81AA2"/>
    <w:rsid w:val="00F16741"/>
    <w:rsid w:val="00F47682"/>
    <w:rsid w:val="00F5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2E8F5-EDC0-401B-9FCD-0D0FF41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3A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A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A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A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A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A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A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A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A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AEF"/>
    <w:rPr>
      <w:noProof/>
    </w:rPr>
  </w:style>
  <w:style w:type="paragraph" w:styleId="Zpat">
    <w:name w:val="footer"/>
    <w:basedOn w:val="Normln"/>
    <w:link w:val="Zpat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AE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AE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3A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3AEF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3AE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A38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6B62-BA25-4AB3-BE4F-CA78A090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3</cp:revision>
  <dcterms:created xsi:type="dcterms:W3CDTF">2017-11-27T13:52:00Z</dcterms:created>
  <dcterms:modified xsi:type="dcterms:W3CDTF">2017-11-27T14:00:00Z</dcterms:modified>
</cp:coreProperties>
</file>